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55" w:rsidRPr="00DD0BFC" w:rsidRDefault="00145555" w:rsidP="001455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D0BFC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145555" w:rsidRPr="00DD0BFC" w:rsidRDefault="00145555" w:rsidP="001455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D0BFC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145555" w:rsidRPr="00DD0BFC" w:rsidRDefault="00145555" w:rsidP="001455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145555" w:rsidRPr="00DD0BFC" w:rsidRDefault="00145555" w:rsidP="001455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D0BFC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145555" w:rsidRPr="00DD0BFC" w:rsidRDefault="00145555" w:rsidP="001455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D0BFC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145555" w:rsidRPr="00DD0BFC" w:rsidRDefault="00145555" w:rsidP="001455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5555" w:rsidRPr="00DD0BFC" w:rsidRDefault="00145555" w:rsidP="001455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D0BFC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145555" w:rsidRDefault="00145555" w:rsidP="00145555">
      <w:pPr>
        <w:tabs>
          <w:tab w:val="left" w:pos="3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55" w:rsidRPr="00430D6D" w:rsidRDefault="00145555" w:rsidP="00145555">
      <w:pPr>
        <w:tabs>
          <w:tab w:val="left" w:pos="3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6D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145555" w:rsidRDefault="00E51A80" w:rsidP="00145555">
      <w:pPr>
        <w:tabs>
          <w:tab w:val="left" w:pos="3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45555">
        <w:rPr>
          <w:rFonts w:ascii="Times New Roman" w:hAnsi="Times New Roman" w:cs="Times New Roman"/>
          <w:b/>
          <w:sz w:val="28"/>
          <w:szCs w:val="28"/>
        </w:rPr>
        <w:t>.12.2022</w:t>
      </w:r>
      <w:r w:rsidR="00145555" w:rsidRPr="00430D6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</w:t>
      </w:r>
      <w:r w:rsidR="0014555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45555" w:rsidRPr="00430D6D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1455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="00145555" w:rsidRPr="00430D6D">
        <w:rPr>
          <w:rFonts w:ascii="Times New Roman" w:hAnsi="Times New Roman" w:cs="Times New Roman"/>
          <w:b/>
          <w:sz w:val="28"/>
          <w:szCs w:val="28"/>
        </w:rPr>
        <w:t>-рг</w:t>
      </w:r>
    </w:p>
    <w:p w:rsidR="00145555" w:rsidRDefault="00145555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1277A" w:rsidRDefault="007879E7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277A">
        <w:rPr>
          <w:rFonts w:ascii="Times New Roman" w:hAnsi="Times New Roman" w:cs="Times New Roman"/>
          <w:b/>
          <w:i/>
          <w:sz w:val="28"/>
          <w:szCs w:val="28"/>
        </w:rPr>
        <w:t xml:space="preserve">О создании штаба оповещения                                                                                                   и пункта </w:t>
      </w:r>
      <w:r w:rsidR="0091277A">
        <w:rPr>
          <w:rFonts w:ascii="Times New Roman" w:hAnsi="Times New Roman" w:cs="Times New Roman"/>
          <w:b/>
          <w:i/>
          <w:sz w:val="28"/>
          <w:szCs w:val="28"/>
        </w:rPr>
        <w:t xml:space="preserve">сбора </w:t>
      </w:r>
      <w:r w:rsidR="00145555">
        <w:rPr>
          <w:rFonts w:ascii="Times New Roman" w:hAnsi="Times New Roman" w:cs="Times New Roman"/>
          <w:b/>
          <w:i/>
          <w:sz w:val="28"/>
          <w:szCs w:val="28"/>
        </w:rPr>
        <w:t>Азейского</w:t>
      </w:r>
    </w:p>
    <w:p w:rsidR="00CF46D0" w:rsidRPr="0091277A" w:rsidRDefault="0091277A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</w:t>
      </w:r>
    </w:p>
    <w:p w:rsidR="00052146" w:rsidRPr="00670978" w:rsidRDefault="00052146" w:rsidP="007879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7536" w:rsidRDefault="007879E7" w:rsidP="0091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писки </w:t>
      </w:r>
      <w:r w:rsidR="00AB32E7">
        <w:rPr>
          <w:rFonts w:ascii="Times New Roman" w:hAnsi="Times New Roman" w:cs="Times New Roman"/>
          <w:sz w:val="28"/>
          <w:szCs w:val="28"/>
        </w:rPr>
        <w:t>из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30.06.2022 года № М-10с, при мэре Тулунского муниципального района </w:t>
      </w:r>
      <w:r w:rsidR="00AB32E7">
        <w:rPr>
          <w:rFonts w:ascii="Times New Roman" w:hAnsi="Times New Roman" w:cs="Times New Roman"/>
          <w:sz w:val="28"/>
          <w:szCs w:val="28"/>
        </w:rPr>
        <w:t>развернуть ШО и ПСМО на</w:t>
      </w:r>
      <w:r w:rsidR="00145555">
        <w:rPr>
          <w:rFonts w:ascii="Times New Roman" w:hAnsi="Times New Roman" w:cs="Times New Roman"/>
          <w:sz w:val="28"/>
          <w:szCs w:val="28"/>
        </w:rPr>
        <w:t xml:space="preserve"> базе администрации Азейского</w:t>
      </w:r>
      <w:r w:rsidR="00AB3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119D">
        <w:rPr>
          <w:rFonts w:ascii="Times New Roman" w:hAnsi="Times New Roman" w:cs="Times New Roman"/>
          <w:sz w:val="28"/>
          <w:szCs w:val="28"/>
        </w:rPr>
        <w:t>.</w:t>
      </w:r>
      <w:r w:rsidR="00AB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36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главу А</w:t>
      </w:r>
      <w:r w:rsidR="00145555">
        <w:rPr>
          <w:rFonts w:ascii="Times New Roman" w:hAnsi="Times New Roman" w:cs="Times New Roman"/>
          <w:sz w:val="28"/>
          <w:szCs w:val="28"/>
        </w:rPr>
        <w:t xml:space="preserve">зей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начальником</w:t>
      </w:r>
      <w:r w:rsidR="00145555">
        <w:rPr>
          <w:rFonts w:ascii="Times New Roman" w:hAnsi="Times New Roman" w:cs="Times New Roman"/>
          <w:sz w:val="28"/>
          <w:szCs w:val="28"/>
        </w:rPr>
        <w:t xml:space="preserve"> Азейского</w:t>
      </w:r>
      <w:r>
        <w:rPr>
          <w:rFonts w:ascii="Times New Roman" w:hAnsi="Times New Roman" w:cs="Times New Roman"/>
          <w:sz w:val="28"/>
          <w:szCs w:val="28"/>
        </w:rPr>
        <w:t xml:space="preserve"> ШО и ПСМО</w:t>
      </w:r>
      <w:r w:rsidR="00E37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9D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</w:t>
      </w:r>
      <w:r w:rsidR="00183909">
        <w:rPr>
          <w:rFonts w:ascii="Times New Roman" w:hAnsi="Times New Roman" w:cs="Times New Roman"/>
          <w:sz w:val="28"/>
          <w:szCs w:val="28"/>
        </w:rPr>
        <w:t xml:space="preserve">венным за ведением документации по ШО и ПСМО назначить инспектора ВУР </w:t>
      </w:r>
      <w:r w:rsidR="00145555">
        <w:rPr>
          <w:rFonts w:ascii="Times New Roman" w:hAnsi="Times New Roman" w:cs="Times New Roman"/>
          <w:sz w:val="28"/>
          <w:szCs w:val="28"/>
        </w:rPr>
        <w:t>Проводову Анастасию Олеговну.</w:t>
      </w:r>
    </w:p>
    <w:p w:rsidR="00183909" w:rsidRDefault="00183909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09">
        <w:rPr>
          <w:rFonts w:ascii="Times New Roman" w:hAnsi="Times New Roman" w:cs="Times New Roman"/>
          <w:sz w:val="28"/>
          <w:szCs w:val="28"/>
        </w:rPr>
        <w:t>Укомплектовать ШО и ПСМО личным составом согласно расчёта и установленного объём-задания на поставку людских и транспортных ресурсов. Списки личного состава ежегодно</w:t>
      </w:r>
      <w:r>
        <w:rPr>
          <w:rFonts w:ascii="Times New Roman" w:hAnsi="Times New Roman" w:cs="Times New Roman"/>
          <w:sz w:val="28"/>
          <w:szCs w:val="28"/>
        </w:rPr>
        <w:t>, к 1 января, предоставлять на согласование в мобилизационное отд</w:t>
      </w:r>
      <w:r w:rsidR="00AB4ED2">
        <w:rPr>
          <w:rFonts w:ascii="Times New Roman" w:hAnsi="Times New Roman" w:cs="Times New Roman"/>
          <w:sz w:val="28"/>
          <w:szCs w:val="28"/>
        </w:rPr>
        <w:t>еление военного комиссариата (города Тулун и 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AB4ED2">
        <w:rPr>
          <w:rFonts w:ascii="Times New Roman" w:hAnsi="Times New Roman" w:cs="Times New Roman"/>
          <w:sz w:val="28"/>
          <w:szCs w:val="28"/>
        </w:rPr>
        <w:t>)</w:t>
      </w:r>
      <w:r w:rsidR="00145555">
        <w:rPr>
          <w:rFonts w:ascii="Times New Roman" w:hAnsi="Times New Roman" w:cs="Times New Roman"/>
          <w:sz w:val="28"/>
          <w:szCs w:val="28"/>
        </w:rPr>
        <w:t>. Ответственный – и</w:t>
      </w:r>
      <w:r>
        <w:rPr>
          <w:rFonts w:ascii="Times New Roman" w:hAnsi="Times New Roman" w:cs="Times New Roman"/>
          <w:sz w:val="28"/>
          <w:szCs w:val="28"/>
        </w:rPr>
        <w:t xml:space="preserve">нспектор ВУР </w:t>
      </w:r>
      <w:r w:rsidR="00145555">
        <w:rPr>
          <w:rFonts w:ascii="Times New Roman" w:hAnsi="Times New Roman" w:cs="Times New Roman"/>
          <w:sz w:val="28"/>
          <w:szCs w:val="28"/>
        </w:rPr>
        <w:t>Проводова А.О.</w:t>
      </w:r>
    </w:p>
    <w:p w:rsidR="009312D7" w:rsidRDefault="009312D7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и доставки ГПЗ и техники на пункты сбора военного комиссариата задействовать следующую технику:</w:t>
      </w:r>
    </w:p>
    <w:p w:rsidR="00052146" w:rsidRPr="004D0F25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>-</w:t>
      </w:r>
      <w:r w:rsidR="00145555" w:rsidRPr="004D0F25">
        <w:rPr>
          <w:rFonts w:ascii="Times New Roman" w:hAnsi="Times New Roman" w:cs="Times New Roman"/>
          <w:sz w:val="28"/>
          <w:szCs w:val="28"/>
        </w:rPr>
        <w:t xml:space="preserve"> </w:t>
      </w:r>
      <w:r w:rsidRPr="004D0F25">
        <w:rPr>
          <w:rFonts w:ascii="Times New Roman" w:hAnsi="Times New Roman" w:cs="Times New Roman"/>
          <w:sz w:val="28"/>
          <w:szCs w:val="28"/>
        </w:rPr>
        <w:t>а</w:t>
      </w:r>
      <w:r w:rsidR="009312D7" w:rsidRPr="004D0F25">
        <w:rPr>
          <w:rFonts w:ascii="Times New Roman" w:hAnsi="Times New Roman" w:cs="Times New Roman"/>
          <w:sz w:val="28"/>
          <w:szCs w:val="28"/>
        </w:rPr>
        <w:t>втом</w:t>
      </w:r>
      <w:r w:rsidR="00F05A0F" w:rsidRPr="004D0F25">
        <w:rPr>
          <w:rFonts w:ascii="Times New Roman" w:hAnsi="Times New Roman" w:cs="Times New Roman"/>
          <w:sz w:val="28"/>
          <w:szCs w:val="28"/>
        </w:rPr>
        <w:t xml:space="preserve">обиль администрации Азейского </w:t>
      </w:r>
      <w:r w:rsidR="009312D7" w:rsidRPr="004D0F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4ED2" w:rsidRPr="004D0F25">
        <w:rPr>
          <w:rFonts w:ascii="Times New Roman" w:hAnsi="Times New Roman" w:cs="Times New Roman"/>
          <w:sz w:val="28"/>
          <w:szCs w:val="28"/>
        </w:rPr>
        <w:t xml:space="preserve">марки ВАЗ </w:t>
      </w:r>
      <w:r w:rsidR="00F05A0F" w:rsidRPr="004D0F25">
        <w:rPr>
          <w:rFonts w:ascii="Times New Roman" w:hAnsi="Times New Roman" w:cs="Times New Roman"/>
          <w:sz w:val="28"/>
          <w:szCs w:val="28"/>
        </w:rPr>
        <w:t>21214</w:t>
      </w:r>
      <w:r w:rsidR="00AF6624" w:rsidRPr="004D0F25">
        <w:rPr>
          <w:rFonts w:ascii="Times New Roman" w:hAnsi="Times New Roman" w:cs="Times New Roman"/>
          <w:sz w:val="28"/>
          <w:szCs w:val="28"/>
        </w:rPr>
        <w:t xml:space="preserve"> </w:t>
      </w:r>
      <w:r w:rsidRPr="004D0F25">
        <w:rPr>
          <w:rFonts w:ascii="Times New Roman" w:hAnsi="Times New Roman" w:cs="Times New Roman"/>
          <w:sz w:val="28"/>
          <w:szCs w:val="28"/>
        </w:rPr>
        <w:t>Нива</w:t>
      </w:r>
      <w:r w:rsidR="00F05A0F" w:rsidRPr="004D0F25">
        <w:rPr>
          <w:rFonts w:ascii="Times New Roman" w:hAnsi="Times New Roman" w:cs="Times New Roman"/>
          <w:sz w:val="28"/>
          <w:szCs w:val="28"/>
        </w:rPr>
        <w:t>,</w:t>
      </w:r>
      <w:r w:rsidRPr="004D0F25">
        <w:rPr>
          <w:rFonts w:ascii="Times New Roman" w:hAnsi="Times New Roman" w:cs="Times New Roman"/>
          <w:sz w:val="28"/>
          <w:szCs w:val="28"/>
        </w:rPr>
        <w:t xml:space="preserve"> гос.</w:t>
      </w:r>
      <w:r w:rsidR="00F05A0F" w:rsidRPr="004D0F25">
        <w:rPr>
          <w:rFonts w:ascii="Times New Roman" w:hAnsi="Times New Roman" w:cs="Times New Roman"/>
          <w:sz w:val="28"/>
          <w:szCs w:val="28"/>
        </w:rPr>
        <w:t xml:space="preserve"> номер О 933</w:t>
      </w:r>
      <w:r w:rsidRPr="004D0F25">
        <w:rPr>
          <w:rFonts w:ascii="Times New Roman" w:hAnsi="Times New Roman" w:cs="Times New Roman"/>
          <w:sz w:val="28"/>
          <w:szCs w:val="28"/>
        </w:rPr>
        <w:t xml:space="preserve"> </w:t>
      </w:r>
      <w:r w:rsidR="00F05A0F" w:rsidRPr="004D0F25">
        <w:rPr>
          <w:rFonts w:ascii="Times New Roman" w:hAnsi="Times New Roman" w:cs="Times New Roman"/>
          <w:sz w:val="28"/>
          <w:szCs w:val="28"/>
        </w:rPr>
        <w:t>ОВ</w:t>
      </w:r>
      <w:r w:rsidR="0013742E">
        <w:rPr>
          <w:rFonts w:ascii="Times New Roman" w:hAnsi="Times New Roman" w:cs="Times New Roman"/>
          <w:sz w:val="28"/>
          <w:szCs w:val="28"/>
        </w:rPr>
        <w:t>;</w:t>
      </w:r>
      <w:r w:rsidRPr="004D0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D7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2E">
        <w:rPr>
          <w:rFonts w:ascii="Times New Roman" w:hAnsi="Times New Roman" w:cs="Times New Roman"/>
          <w:sz w:val="28"/>
          <w:szCs w:val="28"/>
        </w:rPr>
        <w:t>-</w:t>
      </w:r>
      <w:r w:rsidR="00145555" w:rsidRPr="0013742E">
        <w:rPr>
          <w:rFonts w:ascii="Times New Roman" w:hAnsi="Times New Roman" w:cs="Times New Roman"/>
          <w:sz w:val="28"/>
          <w:szCs w:val="28"/>
        </w:rPr>
        <w:t xml:space="preserve"> </w:t>
      </w:r>
      <w:r w:rsidRPr="0013742E">
        <w:rPr>
          <w:rFonts w:ascii="Times New Roman" w:hAnsi="Times New Roman" w:cs="Times New Roman"/>
          <w:sz w:val="28"/>
          <w:szCs w:val="28"/>
        </w:rPr>
        <w:t>г</w:t>
      </w:r>
      <w:r w:rsidR="00AB4ED2" w:rsidRPr="0013742E">
        <w:rPr>
          <w:rFonts w:ascii="Times New Roman" w:hAnsi="Times New Roman" w:cs="Times New Roman"/>
          <w:sz w:val="28"/>
          <w:szCs w:val="28"/>
        </w:rPr>
        <w:t xml:space="preserve">азель </w:t>
      </w:r>
      <w:r w:rsidR="0013742E" w:rsidRPr="0013742E">
        <w:rPr>
          <w:rFonts w:ascii="Times New Roman" w:hAnsi="Times New Roman" w:cs="Times New Roman"/>
          <w:sz w:val="28"/>
          <w:szCs w:val="28"/>
        </w:rPr>
        <w:t>МКУ «Спортивная школа» Тулунского муниципального района</w:t>
      </w:r>
      <w:r w:rsidR="00AB4ED2" w:rsidRPr="0013742E">
        <w:rPr>
          <w:rFonts w:ascii="Times New Roman" w:hAnsi="Times New Roman" w:cs="Times New Roman"/>
          <w:sz w:val="28"/>
          <w:szCs w:val="28"/>
        </w:rPr>
        <w:t xml:space="preserve"> марки ГАЗ 32212 гос. номер </w:t>
      </w:r>
      <w:r w:rsidR="0013742E">
        <w:rPr>
          <w:rFonts w:ascii="Times New Roman" w:hAnsi="Times New Roman" w:cs="Times New Roman"/>
          <w:sz w:val="28"/>
          <w:szCs w:val="28"/>
        </w:rPr>
        <w:t>В</w:t>
      </w:r>
      <w:r w:rsidR="00AB4ED2" w:rsidRPr="0013742E">
        <w:rPr>
          <w:rFonts w:ascii="Times New Roman" w:hAnsi="Times New Roman" w:cs="Times New Roman"/>
          <w:sz w:val="28"/>
          <w:szCs w:val="28"/>
        </w:rPr>
        <w:t xml:space="preserve"> </w:t>
      </w:r>
      <w:r w:rsidR="0013742E">
        <w:rPr>
          <w:rFonts w:ascii="Times New Roman" w:hAnsi="Times New Roman" w:cs="Times New Roman"/>
          <w:sz w:val="28"/>
          <w:szCs w:val="28"/>
        </w:rPr>
        <w:t>447</w:t>
      </w:r>
      <w:r w:rsidR="00AB4ED2" w:rsidRPr="0013742E">
        <w:rPr>
          <w:rFonts w:ascii="Times New Roman" w:hAnsi="Times New Roman" w:cs="Times New Roman"/>
          <w:sz w:val="28"/>
          <w:szCs w:val="28"/>
        </w:rPr>
        <w:t xml:space="preserve"> </w:t>
      </w:r>
      <w:r w:rsidR="0013742E">
        <w:rPr>
          <w:rFonts w:ascii="Times New Roman" w:hAnsi="Times New Roman" w:cs="Times New Roman"/>
          <w:sz w:val="28"/>
          <w:szCs w:val="28"/>
        </w:rPr>
        <w:t>РК</w:t>
      </w:r>
      <w:r w:rsidR="00AB4ED2" w:rsidRPr="0013742E">
        <w:rPr>
          <w:rFonts w:ascii="Times New Roman" w:hAnsi="Times New Roman" w:cs="Times New Roman"/>
          <w:sz w:val="28"/>
          <w:szCs w:val="28"/>
        </w:rPr>
        <w:t>.</w:t>
      </w:r>
    </w:p>
    <w:p w:rsidR="00AB4ED2" w:rsidRDefault="00AB4ED2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двух раз в год, </w:t>
      </w:r>
      <w:r w:rsidR="00145555">
        <w:rPr>
          <w:rFonts w:ascii="Times New Roman" w:hAnsi="Times New Roman" w:cs="Times New Roman"/>
          <w:sz w:val="28"/>
          <w:szCs w:val="28"/>
        </w:rPr>
        <w:t xml:space="preserve">к 15 февраля и к 15 июня, а </w:t>
      </w:r>
      <w:r w:rsidR="00D8601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 проводить уточнение плана работы ШО и ПСМО </w:t>
      </w:r>
      <w:r w:rsidR="00AF6624">
        <w:rPr>
          <w:rFonts w:ascii="Times New Roman" w:hAnsi="Times New Roman" w:cs="Times New Roman"/>
          <w:sz w:val="28"/>
          <w:szCs w:val="28"/>
        </w:rPr>
        <w:t xml:space="preserve">и ведомостей контроля. </w:t>
      </w:r>
      <w:bookmarkStart w:id="0" w:name="_GoBack"/>
      <w:bookmarkEnd w:id="0"/>
    </w:p>
    <w:p w:rsidR="00AF6624" w:rsidRDefault="00AF6624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аз в полугодие организовать и проводить занятия с личным составом ШО и ПСМО с целью изучения должностных обязанностей и совершенствования навыков работы. </w:t>
      </w:r>
    </w:p>
    <w:p w:rsidR="00AF6624" w:rsidRDefault="00145555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– н</w:t>
      </w:r>
      <w:r w:rsidR="00AF6624">
        <w:rPr>
          <w:rFonts w:ascii="Times New Roman" w:hAnsi="Times New Roman" w:cs="Times New Roman"/>
          <w:sz w:val="28"/>
          <w:szCs w:val="28"/>
        </w:rPr>
        <w:t>ачальник ШО и ПСМО.</w:t>
      </w:r>
    </w:p>
    <w:p w:rsidR="00052146" w:rsidRPr="00052146" w:rsidRDefault="00183909" w:rsidP="009127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ть настоящее распоряжение в газете «А</w:t>
      </w:r>
      <w:r w:rsidR="001455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йский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ник» и разместить на официальном сайте администрации А</w:t>
      </w:r>
      <w:r w:rsidR="001455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йского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льского поселения в информационно-телекоммуникационной сети «Интернет».</w:t>
      </w:r>
    </w:p>
    <w:p w:rsidR="00E37536" w:rsidRPr="00670978" w:rsidRDefault="00E37536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 </w:t>
      </w:r>
    </w:p>
    <w:p w:rsidR="00E37536" w:rsidRDefault="00E37536" w:rsidP="00E375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555" w:rsidRPr="009F4319" w:rsidRDefault="00145555" w:rsidP="00E375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25" w:rsidRDefault="0028770C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622F">
        <w:rPr>
          <w:rFonts w:ascii="Times New Roman" w:hAnsi="Times New Roman" w:cs="Times New Roman"/>
          <w:sz w:val="28"/>
          <w:szCs w:val="28"/>
        </w:rPr>
        <w:t>А</w:t>
      </w:r>
      <w:r w:rsidR="00145555">
        <w:rPr>
          <w:rFonts w:ascii="Times New Roman" w:hAnsi="Times New Roman" w:cs="Times New Roman"/>
          <w:sz w:val="28"/>
          <w:szCs w:val="28"/>
        </w:rPr>
        <w:t>зейского</w:t>
      </w:r>
    </w:p>
    <w:p w:rsidR="00B00150" w:rsidRPr="00024A7D" w:rsidRDefault="00C14F25" w:rsidP="0013742E">
      <w:pPr>
        <w:spacing w:after="0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6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45555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B00150" w:rsidRPr="00024A7D" w:rsidSect="001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02" w:rsidRDefault="00205202" w:rsidP="00912B0D">
      <w:pPr>
        <w:spacing w:after="0" w:line="240" w:lineRule="auto"/>
      </w:pPr>
      <w:r>
        <w:separator/>
      </w:r>
    </w:p>
  </w:endnote>
  <w:endnote w:type="continuationSeparator" w:id="0">
    <w:p w:rsidR="00205202" w:rsidRDefault="00205202" w:rsidP="0091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02" w:rsidRDefault="00205202" w:rsidP="00912B0D">
      <w:pPr>
        <w:spacing w:after="0" w:line="240" w:lineRule="auto"/>
      </w:pPr>
      <w:r>
        <w:separator/>
      </w:r>
    </w:p>
  </w:footnote>
  <w:footnote w:type="continuationSeparator" w:id="0">
    <w:p w:rsidR="00205202" w:rsidRDefault="00205202" w:rsidP="0091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1FFB"/>
    <w:multiLevelType w:val="multilevel"/>
    <w:tmpl w:val="3E1C3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219F8"/>
    <w:multiLevelType w:val="multilevel"/>
    <w:tmpl w:val="0A40B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536"/>
    <w:rsid w:val="00020FC7"/>
    <w:rsid w:val="00024A7D"/>
    <w:rsid w:val="00034D02"/>
    <w:rsid w:val="00052146"/>
    <w:rsid w:val="00086F48"/>
    <w:rsid w:val="000B780D"/>
    <w:rsid w:val="0013742E"/>
    <w:rsid w:val="00145555"/>
    <w:rsid w:val="001833BC"/>
    <w:rsid w:val="00183909"/>
    <w:rsid w:val="001F679F"/>
    <w:rsid w:val="00205202"/>
    <w:rsid w:val="0028770C"/>
    <w:rsid w:val="003A5C8B"/>
    <w:rsid w:val="003C1ACF"/>
    <w:rsid w:val="00421448"/>
    <w:rsid w:val="00427B77"/>
    <w:rsid w:val="004C0312"/>
    <w:rsid w:val="004D0F25"/>
    <w:rsid w:val="00542004"/>
    <w:rsid w:val="00561DA7"/>
    <w:rsid w:val="005B58BC"/>
    <w:rsid w:val="00605654"/>
    <w:rsid w:val="00611A67"/>
    <w:rsid w:val="00695B5E"/>
    <w:rsid w:val="006E2A02"/>
    <w:rsid w:val="007879E7"/>
    <w:rsid w:val="007B66C3"/>
    <w:rsid w:val="00863C69"/>
    <w:rsid w:val="008A5C59"/>
    <w:rsid w:val="008D13E6"/>
    <w:rsid w:val="0091277A"/>
    <w:rsid w:val="00912B0D"/>
    <w:rsid w:val="009312D7"/>
    <w:rsid w:val="00953EB1"/>
    <w:rsid w:val="00976089"/>
    <w:rsid w:val="00980567"/>
    <w:rsid w:val="009F3786"/>
    <w:rsid w:val="00A13D86"/>
    <w:rsid w:val="00A67E5F"/>
    <w:rsid w:val="00A76AFE"/>
    <w:rsid w:val="00A83178"/>
    <w:rsid w:val="00AB32E7"/>
    <w:rsid w:val="00AB4ED2"/>
    <w:rsid w:val="00AF6624"/>
    <w:rsid w:val="00B00150"/>
    <w:rsid w:val="00B84CEB"/>
    <w:rsid w:val="00BB622F"/>
    <w:rsid w:val="00BC119D"/>
    <w:rsid w:val="00C14F25"/>
    <w:rsid w:val="00C51E2B"/>
    <w:rsid w:val="00C65ECC"/>
    <w:rsid w:val="00C80EE7"/>
    <w:rsid w:val="00C81174"/>
    <w:rsid w:val="00C878D9"/>
    <w:rsid w:val="00CF46D0"/>
    <w:rsid w:val="00D122C7"/>
    <w:rsid w:val="00D21347"/>
    <w:rsid w:val="00D42C9F"/>
    <w:rsid w:val="00D86013"/>
    <w:rsid w:val="00D90E8D"/>
    <w:rsid w:val="00E1169B"/>
    <w:rsid w:val="00E25DE8"/>
    <w:rsid w:val="00E37536"/>
    <w:rsid w:val="00E51A80"/>
    <w:rsid w:val="00E8771E"/>
    <w:rsid w:val="00F05A0F"/>
    <w:rsid w:val="00F5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98FA1-F4F3-4C68-9463-3ECBD0F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C3"/>
  </w:style>
  <w:style w:type="paragraph" w:styleId="1">
    <w:name w:val="heading 1"/>
    <w:basedOn w:val="a"/>
    <w:link w:val="10"/>
    <w:uiPriority w:val="9"/>
    <w:qFormat/>
    <w:rsid w:val="00E8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5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B0D"/>
  </w:style>
  <w:style w:type="paragraph" w:styleId="a7">
    <w:name w:val="footer"/>
    <w:basedOn w:val="a"/>
    <w:link w:val="a8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B0D"/>
  </w:style>
  <w:style w:type="paragraph" w:styleId="a9">
    <w:name w:val="Balloon Text"/>
    <w:basedOn w:val="a"/>
    <w:link w:val="aa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81174"/>
    <w:rPr>
      <w:i/>
      <w:iCs/>
    </w:rPr>
  </w:style>
  <w:style w:type="character" w:styleId="ac">
    <w:name w:val="Hyperlink"/>
    <w:basedOn w:val="a0"/>
    <w:uiPriority w:val="99"/>
    <w:semiHidden/>
    <w:unhideWhenUsed/>
    <w:rsid w:val="00E877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E8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87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1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202">
          <w:marLeft w:val="0"/>
          <w:marRight w:val="0"/>
          <w:marTop w:val="60"/>
          <w:marBottom w:val="120"/>
          <w:divBdr>
            <w:top w:val="single" w:sz="18" w:space="9" w:color="CCCCCC"/>
            <w:left w:val="single" w:sz="18" w:space="9" w:color="CCCCCC"/>
            <w:bottom w:val="single" w:sz="18" w:space="9" w:color="CCCCCC"/>
            <w:right w:val="single" w:sz="18" w:space="9" w:color="CCCCCC"/>
          </w:divBdr>
          <w:divsChild>
            <w:div w:id="190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814">
          <w:marLeft w:val="0"/>
          <w:marRight w:val="0"/>
          <w:marTop w:val="0"/>
          <w:marBottom w:val="0"/>
          <w:divBdr>
            <w:top w:val="single" w:sz="4" w:space="1" w:color="D4CCAA"/>
            <w:left w:val="none" w:sz="0" w:space="0" w:color="auto"/>
            <w:bottom w:val="single" w:sz="4" w:space="1" w:color="D4CC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E711-5643-400C-9BD1-8C09A7D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31</cp:revision>
  <cp:lastPrinted>2022-12-23T06:35:00Z</cp:lastPrinted>
  <dcterms:created xsi:type="dcterms:W3CDTF">2018-11-21T08:29:00Z</dcterms:created>
  <dcterms:modified xsi:type="dcterms:W3CDTF">2022-12-23T06:35:00Z</dcterms:modified>
</cp:coreProperties>
</file>